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D4ED" w14:textId="176BA7AD" w:rsidR="00C00FC9" w:rsidRDefault="00C00FC9" w:rsidP="00C00FC9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C00FC9">
        <w:rPr>
          <w:rFonts w:ascii="Calibri" w:hAnsi="Calibri" w:cs="Calibri"/>
          <w:b/>
          <w:bCs/>
          <w:sz w:val="24"/>
          <w:szCs w:val="24"/>
        </w:rPr>
        <w:t>VERBALE PROVE ESAME PRELIMINARE</w:t>
      </w:r>
    </w:p>
    <w:tbl>
      <w:tblPr>
        <w:tblpPr w:leftFromText="141" w:rightFromText="141" w:vertAnchor="text" w:horzAnchor="margin" w:tblpY="800"/>
        <w:tblW w:w="9919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C00FC9" w:rsidRPr="00E76F6A" w14:paraId="331E630C" w14:textId="77777777" w:rsidTr="00D74CC6"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DA811" w14:textId="77777777" w:rsidR="00C00FC9" w:rsidRPr="00E76F6A" w:rsidRDefault="00C00FC9" w:rsidP="00D74CC6">
            <w:pPr>
              <w:spacing w:line="360" w:lineRule="exact"/>
              <w:ind w:left="425" w:righ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Nella sede dell’</w:t>
            </w:r>
            <w:proofErr w:type="spellStart"/>
            <w:r w:rsidRPr="00E76F6A">
              <w:rPr>
                <w:rFonts w:ascii="Calibri" w:hAnsi="Calibri" w:cs="Calibri"/>
                <w:sz w:val="22"/>
                <w:szCs w:val="22"/>
              </w:rPr>
              <w:t>I.I.S</w:t>
            </w:r>
            <w:proofErr w:type="spellEnd"/>
            <w:r w:rsidRPr="00E76F6A">
              <w:rPr>
                <w:rFonts w:ascii="Calibri" w:hAnsi="Calibri" w:cs="Calibri"/>
                <w:sz w:val="22"/>
                <w:szCs w:val="22"/>
              </w:rPr>
              <w:t>. “Marzotto-Luzzatti” di Valdagno, si è svolta la prova dell’Esame preliminare agli Esami di Stato a. s. ______________</w:t>
            </w:r>
          </w:p>
          <w:p w14:paraId="6EF58F81" w14:textId="77777777" w:rsidR="00C00FC9" w:rsidRPr="00E76F6A" w:rsidRDefault="00C00FC9" w:rsidP="00D74CC6">
            <w:pPr>
              <w:spacing w:line="360" w:lineRule="exact"/>
              <w:ind w:left="425" w:right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8F4751" w14:textId="77777777" w:rsidR="00C00FC9" w:rsidRPr="00E76F6A" w:rsidRDefault="00C00FC9" w:rsidP="00D74CC6">
            <w:pPr>
              <w:spacing w:line="360" w:lineRule="exact"/>
              <w:ind w:left="425" w:righ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Nominativo studente/</w:t>
            </w:r>
            <w:proofErr w:type="spellStart"/>
            <w:r w:rsidRPr="00E76F6A">
              <w:rPr>
                <w:rFonts w:ascii="Calibri" w:hAnsi="Calibri" w:cs="Calibri"/>
                <w:sz w:val="22"/>
                <w:szCs w:val="22"/>
              </w:rPr>
              <w:t>ssa</w:t>
            </w:r>
            <w:proofErr w:type="spellEnd"/>
            <w:r w:rsidRPr="00E76F6A">
              <w:rPr>
                <w:rFonts w:ascii="Calibri" w:hAnsi="Calibri" w:cs="Calibri"/>
                <w:sz w:val="22"/>
                <w:szCs w:val="22"/>
              </w:rPr>
              <w:t>: _________________________________________________________</w:t>
            </w:r>
          </w:p>
          <w:p w14:paraId="5CAFC737" w14:textId="23C57FE0" w:rsidR="00C00FC9" w:rsidRPr="00E76F6A" w:rsidRDefault="00C00FC9" w:rsidP="009322CC">
            <w:pPr>
              <w:tabs>
                <w:tab w:val="left" w:pos="1985"/>
                <w:tab w:val="left" w:pos="4536"/>
              </w:tabs>
              <w:spacing w:line="360" w:lineRule="exact"/>
              <w:ind w:left="425" w:righ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Firma entrata</w:t>
            </w:r>
            <w:r w:rsidR="009322CC">
              <w:rPr>
                <w:rFonts w:ascii="Calibri" w:hAnsi="Calibri" w:cs="Calibri"/>
                <w:sz w:val="22"/>
                <w:szCs w:val="22"/>
              </w:rPr>
              <w:tab/>
            </w:r>
            <w:r w:rsidRPr="00E76F6A">
              <w:rPr>
                <w:rFonts w:ascii="Calibri" w:hAnsi="Calibri" w:cs="Calibri"/>
                <w:sz w:val="22"/>
                <w:szCs w:val="22"/>
              </w:rPr>
              <w:t>_</w:t>
            </w:r>
            <w:r w:rsidR="00532142">
              <w:rPr>
                <w:rFonts w:ascii="Calibri" w:hAnsi="Calibri" w:cs="Calibri"/>
                <w:sz w:val="22"/>
                <w:szCs w:val="22"/>
              </w:rPr>
              <w:t>__</w:t>
            </w:r>
            <w:r w:rsidRPr="00E76F6A">
              <w:rPr>
                <w:rFonts w:ascii="Calibri" w:hAnsi="Calibri" w:cs="Calibri"/>
                <w:sz w:val="22"/>
                <w:szCs w:val="22"/>
              </w:rPr>
              <w:t>_________________</w:t>
            </w:r>
            <w:r w:rsidR="009322CC">
              <w:rPr>
                <w:rFonts w:ascii="Calibri" w:hAnsi="Calibri" w:cs="Calibri"/>
                <w:sz w:val="22"/>
                <w:szCs w:val="22"/>
              </w:rPr>
              <w:t>__</w:t>
            </w:r>
            <w:r w:rsidR="009322CC">
              <w:rPr>
                <w:rFonts w:ascii="Calibri" w:hAnsi="Calibri" w:cs="Calibri"/>
                <w:sz w:val="22"/>
                <w:szCs w:val="22"/>
              </w:rPr>
              <w:tab/>
            </w:r>
            <w:r w:rsidRPr="00E76F6A">
              <w:rPr>
                <w:rFonts w:ascii="Calibri" w:hAnsi="Calibri" w:cs="Calibri"/>
                <w:sz w:val="22"/>
                <w:szCs w:val="22"/>
              </w:rPr>
              <w:t>ore ________________</w:t>
            </w:r>
          </w:p>
          <w:p w14:paraId="5E7A6C2F" w14:textId="349CD4A5" w:rsidR="00C00FC9" w:rsidRPr="00E76F6A" w:rsidRDefault="00C00FC9" w:rsidP="009322CC">
            <w:pPr>
              <w:tabs>
                <w:tab w:val="left" w:pos="1985"/>
                <w:tab w:val="left" w:pos="4536"/>
              </w:tabs>
              <w:spacing w:line="360" w:lineRule="exact"/>
              <w:ind w:left="425" w:righ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Firma uscita</w:t>
            </w:r>
            <w:r w:rsidR="009322CC">
              <w:rPr>
                <w:rFonts w:ascii="Calibri" w:hAnsi="Calibri" w:cs="Calibri"/>
                <w:sz w:val="22"/>
                <w:szCs w:val="22"/>
              </w:rPr>
              <w:tab/>
            </w:r>
            <w:r w:rsidR="00532142" w:rsidRPr="00E76F6A">
              <w:rPr>
                <w:rFonts w:ascii="Calibri" w:hAnsi="Calibri" w:cs="Calibri"/>
                <w:sz w:val="22"/>
                <w:szCs w:val="22"/>
              </w:rPr>
              <w:t>_</w:t>
            </w:r>
            <w:r w:rsidR="00532142">
              <w:rPr>
                <w:rFonts w:ascii="Calibri" w:hAnsi="Calibri" w:cs="Calibri"/>
                <w:sz w:val="22"/>
                <w:szCs w:val="22"/>
              </w:rPr>
              <w:t>__</w:t>
            </w:r>
            <w:r w:rsidR="00532142" w:rsidRPr="00E76F6A">
              <w:rPr>
                <w:rFonts w:ascii="Calibri" w:hAnsi="Calibri" w:cs="Calibri"/>
                <w:sz w:val="22"/>
                <w:szCs w:val="22"/>
              </w:rPr>
              <w:t>_________________</w:t>
            </w:r>
            <w:r w:rsidR="00532142">
              <w:rPr>
                <w:rFonts w:ascii="Calibri" w:hAnsi="Calibri" w:cs="Calibri"/>
                <w:sz w:val="22"/>
                <w:szCs w:val="22"/>
              </w:rPr>
              <w:t>__</w:t>
            </w:r>
            <w:r w:rsidR="009322CC">
              <w:rPr>
                <w:rFonts w:ascii="Calibri" w:hAnsi="Calibri" w:cs="Calibri"/>
                <w:sz w:val="22"/>
                <w:szCs w:val="22"/>
              </w:rPr>
              <w:tab/>
            </w:r>
            <w:r w:rsidRPr="00E76F6A">
              <w:rPr>
                <w:rFonts w:ascii="Calibri" w:hAnsi="Calibri" w:cs="Calibri"/>
                <w:sz w:val="22"/>
                <w:szCs w:val="22"/>
              </w:rPr>
              <w:t>ore ________________</w:t>
            </w:r>
          </w:p>
          <w:p w14:paraId="199533CC" w14:textId="77777777" w:rsidR="00C00FC9" w:rsidRPr="00E76F6A" w:rsidRDefault="00C00FC9" w:rsidP="00D74CC6">
            <w:pPr>
              <w:spacing w:line="360" w:lineRule="auto"/>
              <w:ind w:left="425" w:right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F0E218" w14:textId="77777777" w:rsidR="00C00FC9" w:rsidRPr="00E76F6A" w:rsidRDefault="00C00FC9" w:rsidP="00D74CC6">
            <w:pPr>
              <w:spacing w:line="360" w:lineRule="auto"/>
              <w:ind w:left="425" w:righ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Materia:_______________________________________________________</w:t>
            </w:r>
          </w:p>
        </w:tc>
      </w:tr>
      <w:tr w:rsidR="00C00FC9" w:rsidRPr="00E76F6A" w14:paraId="10208606" w14:textId="77777777" w:rsidTr="00D74CC6">
        <w:trPr>
          <w:trHeight w:val="1326"/>
        </w:trPr>
        <w:tc>
          <w:tcPr>
            <w:tcW w:w="99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14:paraId="2FCAA345" w14:textId="60130321" w:rsidR="00C00FC9" w:rsidRPr="00E76F6A" w:rsidRDefault="00C00FC9" w:rsidP="00D74CC6">
            <w:pPr>
              <w:tabs>
                <w:tab w:val="left" w:pos="426"/>
              </w:tabs>
              <w:spacing w:line="360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Esito prova scritta</w:t>
            </w:r>
            <w:r w:rsidR="00FF4E03">
              <w:rPr>
                <w:rFonts w:ascii="Calibri" w:hAnsi="Calibri" w:cs="Calibri"/>
                <w:sz w:val="22"/>
                <w:szCs w:val="22"/>
              </w:rPr>
              <w:tab/>
            </w:r>
            <w:r w:rsidR="00FF4E03">
              <w:rPr>
                <w:rFonts w:ascii="Calibri" w:hAnsi="Calibri" w:cs="Calibri"/>
                <w:sz w:val="22"/>
                <w:szCs w:val="22"/>
              </w:rPr>
              <w:tab/>
            </w:r>
            <w:r w:rsidRPr="00E76F6A">
              <w:rPr>
                <w:rFonts w:ascii="Calibri" w:hAnsi="Calibri" w:cs="Calibri"/>
                <w:sz w:val="22"/>
                <w:szCs w:val="22"/>
              </w:rPr>
              <w:t>voto ___________          data     _______________</w:t>
            </w:r>
          </w:p>
          <w:p w14:paraId="0BE654BA" w14:textId="674BD0C8" w:rsidR="00C00FC9" w:rsidRPr="00E76F6A" w:rsidRDefault="00C00FC9" w:rsidP="00D74CC6">
            <w:pPr>
              <w:tabs>
                <w:tab w:val="left" w:pos="426"/>
              </w:tabs>
              <w:spacing w:line="360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Esito prova orale</w:t>
            </w:r>
            <w:r w:rsidR="00FF4E03">
              <w:rPr>
                <w:rFonts w:ascii="Calibri" w:hAnsi="Calibri" w:cs="Calibri"/>
                <w:sz w:val="22"/>
                <w:szCs w:val="22"/>
              </w:rPr>
              <w:tab/>
            </w:r>
            <w:r w:rsidR="00FF4E03">
              <w:rPr>
                <w:rFonts w:ascii="Calibri" w:hAnsi="Calibri" w:cs="Calibri"/>
                <w:sz w:val="22"/>
                <w:szCs w:val="22"/>
              </w:rPr>
              <w:tab/>
            </w:r>
            <w:r w:rsidRPr="00E76F6A">
              <w:rPr>
                <w:rFonts w:ascii="Calibri" w:hAnsi="Calibri" w:cs="Calibri"/>
                <w:sz w:val="22"/>
                <w:szCs w:val="22"/>
              </w:rPr>
              <w:t>voto ___________          data      _______________</w:t>
            </w:r>
          </w:p>
          <w:p w14:paraId="1E4D2210" w14:textId="5144ADBB" w:rsidR="00C00FC9" w:rsidRPr="00E76F6A" w:rsidRDefault="00C00FC9" w:rsidP="00D74CC6">
            <w:pPr>
              <w:tabs>
                <w:tab w:val="left" w:pos="426"/>
              </w:tabs>
              <w:spacing w:line="360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>Esito prova pratica</w:t>
            </w:r>
            <w:r w:rsidR="00FF4E03">
              <w:rPr>
                <w:rFonts w:ascii="Calibri" w:hAnsi="Calibri" w:cs="Calibri"/>
                <w:sz w:val="22"/>
                <w:szCs w:val="22"/>
              </w:rPr>
              <w:tab/>
            </w:r>
            <w:r w:rsidR="00FF4E03">
              <w:rPr>
                <w:rFonts w:ascii="Calibri" w:hAnsi="Calibri" w:cs="Calibri"/>
                <w:sz w:val="22"/>
                <w:szCs w:val="22"/>
              </w:rPr>
              <w:tab/>
            </w:r>
            <w:r w:rsidRPr="00E76F6A">
              <w:rPr>
                <w:rFonts w:ascii="Calibri" w:hAnsi="Calibri" w:cs="Calibri"/>
                <w:sz w:val="22"/>
                <w:szCs w:val="22"/>
              </w:rPr>
              <w:t>voto ___________          data      _______________</w:t>
            </w:r>
          </w:p>
        </w:tc>
      </w:tr>
      <w:tr w:rsidR="00C00FC9" w:rsidRPr="00E76F6A" w14:paraId="1B661CA5" w14:textId="77777777" w:rsidTr="00D74CC6">
        <w:trPr>
          <w:trHeight w:val="113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AC24F39" w14:textId="77777777" w:rsidR="00C00FC9" w:rsidRPr="00E76F6A" w:rsidRDefault="00C00FC9" w:rsidP="00D74CC6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5087865C" w14:textId="77777777" w:rsidTr="00D74CC6">
        <w:trPr>
          <w:trHeight w:val="567"/>
        </w:trPr>
        <w:tc>
          <w:tcPr>
            <w:tcW w:w="9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59EBD" w14:textId="77777777" w:rsidR="00C00FC9" w:rsidRPr="00E76F6A" w:rsidRDefault="00C00FC9" w:rsidP="00D74CC6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ab/>
              <w:t>argomenti della prova  ORALE</w:t>
            </w:r>
          </w:p>
        </w:tc>
      </w:tr>
      <w:tr w:rsidR="00C00FC9" w:rsidRPr="00E76F6A" w14:paraId="2C601117" w14:textId="77777777" w:rsidTr="00D74CC6">
        <w:trPr>
          <w:trHeight w:val="454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A5F1F" w14:textId="77777777" w:rsidR="00C00FC9" w:rsidRPr="00E76F6A" w:rsidRDefault="00C00FC9" w:rsidP="00D74CC6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492EFF4A" w14:textId="77777777" w:rsidTr="00D74CC6">
        <w:trPr>
          <w:trHeight w:val="454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C5753" w14:textId="77777777" w:rsidR="00C00FC9" w:rsidRPr="00E76F6A" w:rsidRDefault="00C00FC9" w:rsidP="00D74CC6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6CC8CDAA" w14:textId="77777777" w:rsidTr="00D74CC6">
        <w:trPr>
          <w:trHeight w:val="454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4A8B4" w14:textId="77777777" w:rsidR="00C00FC9" w:rsidRPr="00E76F6A" w:rsidRDefault="00C00FC9" w:rsidP="00D74CC6">
            <w:pPr>
              <w:pStyle w:val="Titolo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499F5F10" w14:textId="77777777" w:rsidTr="00D74CC6">
        <w:trPr>
          <w:trHeight w:val="454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6EF83" w14:textId="77777777" w:rsidR="00C00FC9" w:rsidRPr="00E76F6A" w:rsidRDefault="00C00FC9" w:rsidP="00D74CC6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0BF50AD8" w14:textId="77777777" w:rsidTr="00D74CC6">
        <w:trPr>
          <w:trHeight w:val="454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EC700" w14:textId="77777777" w:rsidR="00C00FC9" w:rsidRPr="00E76F6A" w:rsidRDefault="00C00FC9" w:rsidP="00D74CC6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6B78C39D" w14:textId="77777777" w:rsidTr="00D74CC6">
        <w:trPr>
          <w:trHeight w:val="454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DAAA8" w14:textId="77777777" w:rsidR="00C00FC9" w:rsidRPr="00E76F6A" w:rsidRDefault="00C00FC9" w:rsidP="00D74CC6">
            <w:pPr>
              <w:pStyle w:val="Titolo2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684D116D" w14:textId="77777777" w:rsidTr="00D74CC6"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F551BA" w14:textId="77777777" w:rsidR="00C00FC9" w:rsidRPr="00E76F6A" w:rsidRDefault="00C00FC9" w:rsidP="00D74CC6">
            <w:pPr>
              <w:pStyle w:val="Titolo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6B7C39F8" w14:textId="77777777" w:rsidTr="00D74CC6"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8006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i docenti</w:t>
            </w:r>
          </w:p>
          <w:p w14:paraId="481668EE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EC44AF4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_________________________</w:t>
            </w:r>
          </w:p>
        </w:tc>
      </w:tr>
      <w:tr w:rsidR="00C00FC9" w:rsidRPr="00E76F6A" w14:paraId="2E9CE17A" w14:textId="77777777" w:rsidTr="00D74CC6"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8DC4D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FB83D88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_________________________</w:t>
            </w:r>
          </w:p>
          <w:p w14:paraId="2A1D4FCB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18AD9DD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_________________________</w:t>
            </w:r>
          </w:p>
          <w:p w14:paraId="06D4D931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FC9" w:rsidRPr="00E76F6A" w14:paraId="0B116F92" w14:textId="77777777" w:rsidTr="00D74CC6"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2D365" w14:textId="77777777" w:rsidR="00C00FC9" w:rsidRPr="00E76F6A" w:rsidRDefault="00C00FC9" w:rsidP="00D74CC6">
            <w:pP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ab/>
              <w:t xml:space="preserve">     (firme leggibili)</w:t>
            </w:r>
          </w:p>
          <w:p w14:paraId="5CF4ADDE" w14:textId="77777777" w:rsidR="00C00FC9" w:rsidRPr="00E76F6A" w:rsidRDefault="00C00FC9" w:rsidP="00D74CC6">
            <w:pPr>
              <w:pBdr>
                <w:bottom w:val="single" w:sz="4" w:space="1" w:color="auto"/>
              </w:pBd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1BF183B" w14:textId="77777777" w:rsidR="00C00FC9" w:rsidRPr="00E76F6A" w:rsidRDefault="00C00FC9" w:rsidP="00D74CC6">
            <w:pPr>
              <w:pBdr>
                <w:bottom w:val="single" w:sz="4" w:space="1" w:color="auto"/>
              </w:pBdr>
              <w:tabs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E76F6A">
              <w:rPr>
                <w:rFonts w:ascii="Calibri" w:hAnsi="Calibri" w:cs="Calibri"/>
                <w:sz w:val="22"/>
                <w:szCs w:val="22"/>
              </w:rPr>
              <w:t xml:space="preserve">   N.B. – si allega verifica SCRITTA – PRATICA</w:t>
            </w:r>
          </w:p>
        </w:tc>
      </w:tr>
    </w:tbl>
    <w:p w14:paraId="3E0EE888" w14:textId="39FC9E94" w:rsidR="00C00FC9" w:rsidRDefault="00C00FC9" w:rsidP="00C00FC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0FC9">
        <w:rPr>
          <w:rFonts w:ascii="Calibri" w:hAnsi="Calibri" w:cs="Calibri"/>
          <w:b/>
          <w:bCs/>
          <w:sz w:val="24"/>
          <w:szCs w:val="24"/>
        </w:rPr>
        <w:t>AGLI ESAMI DI STATO A.S. _____________</w:t>
      </w:r>
    </w:p>
    <w:sectPr w:rsidR="00C00FC9" w:rsidSect="00330841">
      <w:headerReference w:type="default" r:id="rId8"/>
      <w:footerReference w:type="even" r:id="rId9"/>
      <w:footerReference w:type="default" r:id="rId10"/>
      <w:pgSz w:w="11907" w:h="16840" w:code="9"/>
      <w:pgMar w:top="709" w:right="1134" w:bottom="794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9286" w14:textId="77777777" w:rsidR="00996471" w:rsidRDefault="00996471">
      <w:r>
        <w:separator/>
      </w:r>
    </w:p>
  </w:endnote>
  <w:endnote w:type="continuationSeparator" w:id="0">
    <w:p w14:paraId="4AEB45F2" w14:textId="77777777" w:rsidR="00996471" w:rsidRDefault="0099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FF50B" w14:textId="77777777" w:rsidR="00CD30A7" w:rsidRDefault="00CD30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851EE" w14:textId="77777777" w:rsidR="00CD30A7" w:rsidRDefault="00CD30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C357" w14:textId="77777777" w:rsidR="00CD30A7" w:rsidRDefault="00CD30A7" w:rsidP="00330841">
    <w:pPr>
      <w:pStyle w:val="Pidipagina"/>
      <w:framePr w:wrap="around" w:vAnchor="text" w:hAnchor="margin" w:xAlign="center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3DE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D64D0EC" w14:textId="77777777" w:rsidR="00CD30A7" w:rsidRDefault="00CD30A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F3054" w14:textId="77777777" w:rsidR="00996471" w:rsidRDefault="00996471">
      <w:r>
        <w:separator/>
      </w:r>
    </w:p>
  </w:footnote>
  <w:footnote w:type="continuationSeparator" w:id="0">
    <w:p w14:paraId="1E9980C3" w14:textId="77777777" w:rsidR="00996471" w:rsidRDefault="0099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5953"/>
      <w:gridCol w:w="3829"/>
    </w:tblGrid>
    <w:tr w:rsidR="0017620B" w:rsidRPr="0043283F" w14:paraId="2CBDC022" w14:textId="77777777" w:rsidTr="000D4E8E">
      <w:trPr>
        <w:cantSplit/>
        <w:jc w:val="center"/>
      </w:trPr>
      <w:tc>
        <w:tcPr>
          <w:tcW w:w="5953" w:type="dxa"/>
          <w:shd w:val="clear" w:color="auto" w:fill="auto"/>
          <w:vAlign w:val="center"/>
        </w:tcPr>
        <w:p w14:paraId="5C547555" w14:textId="77777777" w:rsidR="0017620B" w:rsidRPr="004C7A35" w:rsidRDefault="00C00FC9" w:rsidP="0017620B">
          <w:pPr>
            <w:rPr>
              <w:rFonts w:ascii="Century" w:hAnsi="Century"/>
              <w:b/>
              <w:sz w:val="18"/>
              <w:szCs w:val="18"/>
            </w:rPr>
          </w:pPr>
          <w:r>
            <w:rPr>
              <w:rFonts w:ascii="Century" w:hAnsi="Century"/>
              <w:b/>
              <w:noProof/>
              <w:sz w:val="18"/>
              <w:szCs w:val="18"/>
            </w:rPr>
            <w:pict w14:anchorId="2FDAB0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i1025" type="#_x0000_t75" style="width:266.25pt;height:88.5pt;visibility:visible">
                <v:imagedata r:id="rId1" o:title=""/>
              </v:shape>
            </w:pict>
          </w:r>
        </w:p>
      </w:tc>
      <w:tc>
        <w:tcPr>
          <w:tcW w:w="3829" w:type="dxa"/>
          <w:shd w:val="clear" w:color="auto" w:fill="auto"/>
          <w:vAlign w:val="center"/>
        </w:tcPr>
        <w:p w14:paraId="2F26182B" w14:textId="77777777" w:rsidR="0017620B" w:rsidRDefault="0017620B" w:rsidP="0017620B">
          <w:pPr>
            <w:rPr>
              <w:rStyle w:val="Collegamentoipertestuale"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r w:rsidRPr="003F2EEA">
            <w:rPr>
              <w:b/>
              <w:sz w:val="18"/>
              <w:szCs w:val="18"/>
            </w:rPr>
            <w:t>Sito Internet:</w:t>
          </w:r>
          <w:r w:rsidRPr="004C7A35">
            <w:rPr>
              <w:sz w:val="18"/>
              <w:szCs w:val="18"/>
            </w:rPr>
            <w:t xml:space="preserve"> </w:t>
          </w:r>
          <w:hyperlink r:id="rId2" w:history="1">
            <w:r w:rsidRPr="007E140B">
              <w:rPr>
                <w:rStyle w:val="Collegamentoipertestuale"/>
                <w:sz w:val="18"/>
                <w:szCs w:val="18"/>
              </w:rPr>
              <w:t>www.iisvaldagno.it</w:t>
            </w:r>
          </w:hyperlink>
        </w:p>
        <w:p w14:paraId="6379FEBD" w14:textId="77777777" w:rsidR="0017620B" w:rsidRDefault="0017620B" w:rsidP="0017620B">
          <w:pPr>
            <w:rPr>
              <w:color w:val="0563C1"/>
              <w:sz w:val="18"/>
              <w:szCs w:val="18"/>
              <w:u w:val="single"/>
            </w:rPr>
          </w:pPr>
          <w:r>
            <w:rPr>
              <w:b/>
              <w:sz w:val="18"/>
              <w:szCs w:val="18"/>
            </w:rPr>
            <w:t xml:space="preserve"> </w:t>
          </w:r>
          <w:r w:rsidRPr="003F2EEA">
            <w:rPr>
              <w:b/>
              <w:sz w:val="18"/>
              <w:szCs w:val="18"/>
            </w:rPr>
            <w:t>E-Mail:</w:t>
          </w:r>
          <w:r w:rsidRPr="004C7A35">
            <w:rPr>
              <w:sz w:val="18"/>
              <w:szCs w:val="18"/>
            </w:rPr>
            <w:t xml:space="preserve"> </w:t>
          </w:r>
          <w:hyperlink r:id="rId3" w:history="1">
            <w:r w:rsidRPr="004C7A35">
              <w:rPr>
                <w:rStyle w:val="Collegamentoipertestuale"/>
                <w:sz w:val="18"/>
                <w:szCs w:val="18"/>
              </w:rPr>
              <w:t>viis022004@istruzione.it</w:t>
            </w:r>
          </w:hyperlink>
        </w:p>
        <w:p w14:paraId="5A2E7FAF" w14:textId="77777777" w:rsidR="0017620B" w:rsidRDefault="0017620B" w:rsidP="0017620B">
          <w:pPr>
            <w:rPr>
              <w:rStyle w:val="Collegamentoipertestuale"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r w:rsidRPr="003F2EEA">
            <w:rPr>
              <w:b/>
              <w:sz w:val="18"/>
              <w:szCs w:val="18"/>
            </w:rPr>
            <w:t xml:space="preserve">E-Mail Certificata: </w:t>
          </w:r>
          <w:hyperlink r:id="rId4" w:history="1">
            <w:r w:rsidRPr="004C7A35">
              <w:rPr>
                <w:rStyle w:val="Collegamentoipertestuale"/>
                <w:sz w:val="18"/>
                <w:szCs w:val="18"/>
              </w:rPr>
              <w:t>viis022004@pec.istruzione.it</w:t>
            </w:r>
          </w:hyperlink>
        </w:p>
        <w:p w14:paraId="44E55369" w14:textId="77777777" w:rsidR="0017620B" w:rsidRPr="004C7A35" w:rsidRDefault="00C00FC9" w:rsidP="0017620B">
          <w:pPr>
            <w:spacing w:before="12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pict w14:anchorId="73B10BB6">
              <v:shape id="Immagine 1" o:spid="_x0000_i1026" type="#_x0000_t75" style="width:179.25pt;height:44.25pt;visibility:visible">
                <v:imagedata r:id="rId5" o:title="1929946_1024x0r72_h27b11"/>
              </v:shape>
            </w:pict>
          </w:r>
        </w:p>
      </w:tc>
    </w:tr>
  </w:tbl>
  <w:p w14:paraId="06809BCA" w14:textId="77777777" w:rsidR="00330841" w:rsidRPr="0017620B" w:rsidRDefault="00330841" w:rsidP="001762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3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6B77E0"/>
    <w:multiLevelType w:val="hybridMultilevel"/>
    <w:tmpl w:val="22740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6B2E0E"/>
    <w:multiLevelType w:val="hybridMultilevel"/>
    <w:tmpl w:val="5F30294C"/>
    <w:lvl w:ilvl="0" w:tplc="79EE1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434"/>
    <w:rsid w:val="00082B59"/>
    <w:rsid w:val="000B6449"/>
    <w:rsid w:val="000D4E8E"/>
    <w:rsid w:val="0017620B"/>
    <w:rsid w:val="00221933"/>
    <w:rsid w:val="002A5829"/>
    <w:rsid w:val="00330841"/>
    <w:rsid w:val="003A4016"/>
    <w:rsid w:val="00532142"/>
    <w:rsid w:val="0057169A"/>
    <w:rsid w:val="0068112E"/>
    <w:rsid w:val="006B1D85"/>
    <w:rsid w:val="006F5B63"/>
    <w:rsid w:val="007869BB"/>
    <w:rsid w:val="008234E0"/>
    <w:rsid w:val="008E4B66"/>
    <w:rsid w:val="009305A2"/>
    <w:rsid w:val="009322CC"/>
    <w:rsid w:val="00996471"/>
    <w:rsid w:val="009C06E9"/>
    <w:rsid w:val="00AB3754"/>
    <w:rsid w:val="00C00FC9"/>
    <w:rsid w:val="00CB3332"/>
    <w:rsid w:val="00CD30A7"/>
    <w:rsid w:val="00D13DE6"/>
    <w:rsid w:val="00D91175"/>
    <w:rsid w:val="00E173BD"/>
    <w:rsid w:val="00E76F6A"/>
    <w:rsid w:val="00FB2434"/>
    <w:rsid w:val="00FE13B2"/>
    <w:rsid w:val="00FF3129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50C678"/>
  <w15:chartTrackingRefBased/>
  <w15:docId w15:val="{62BEED11-F097-40FA-992D-CE42EAA6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0FC9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b/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2Carattere">
    <w:name w:val="Titolo 2 Carattere"/>
    <w:link w:val="Titolo2"/>
    <w:rsid w:val="00D91175"/>
    <w:rPr>
      <w:b/>
      <w:sz w:val="24"/>
    </w:rPr>
  </w:style>
  <w:style w:type="character" w:customStyle="1" w:styleId="Titolo4Carattere">
    <w:name w:val="Titolo 4 Carattere"/>
    <w:link w:val="Titolo4"/>
    <w:rsid w:val="00D91175"/>
    <w:rPr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330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s022004@istruzione.it" TargetMode="External"/><Relationship Id="rId2" Type="http://schemas.openxmlformats.org/officeDocument/2006/relationships/hyperlink" Target="https://www.iisvaldagno.it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viis02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60E8-70E4-4934-B81C-EAD7F2B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185</CharactersWithSpaces>
  <SharedDoc>false</SharedDoc>
  <HLinks>
    <vt:vector size="18" baseType="variant">
      <vt:variant>
        <vt:i4>6029364</vt:i4>
      </vt:variant>
      <vt:variant>
        <vt:i4>6</vt:i4>
      </vt:variant>
      <vt:variant>
        <vt:i4>0</vt:i4>
      </vt:variant>
      <vt:variant>
        <vt:i4>5</vt:i4>
      </vt:variant>
      <vt:variant>
        <vt:lpwstr>mailto:viis022004@pec.istruzione.it</vt:lpwstr>
      </vt:variant>
      <vt:variant>
        <vt:lpwstr/>
      </vt:variant>
      <vt:variant>
        <vt:i4>1507367</vt:i4>
      </vt:variant>
      <vt:variant>
        <vt:i4>3</vt:i4>
      </vt:variant>
      <vt:variant>
        <vt:i4>0</vt:i4>
      </vt:variant>
      <vt:variant>
        <vt:i4>5</vt:i4>
      </vt:variant>
      <vt:variant>
        <vt:lpwstr>mailto:viis022004@istruzione.it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s://www.iisvaldag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19-05-17T05:25:00Z</cp:lastPrinted>
  <dcterms:created xsi:type="dcterms:W3CDTF">2020-07-22T19:12:00Z</dcterms:created>
  <dcterms:modified xsi:type="dcterms:W3CDTF">2020-07-22T19:31:00Z</dcterms:modified>
</cp:coreProperties>
</file>